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поселения «Забайкальское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Забайкальский район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4C4" w:rsidRDefault="001034C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3D545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B47EF4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E855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697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9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0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55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 </w:t>
      </w:r>
      <w:r w:rsidR="00E855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69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855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84D63" w:rsidRDefault="00384D63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айкальск</w:t>
      </w: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4C4" w:rsidRDefault="001034C4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16A" w:rsidRPr="00832699" w:rsidRDefault="00DD0931" w:rsidP="00832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32699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</w:t>
      </w:r>
      <w:r w:rsidR="0080572D" w:rsidRPr="0083269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A3D1F" w:rsidRPr="0083269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3269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ского поселения «Забайкальское» муниципального района «Забайкальский район» </w:t>
      </w:r>
      <w:r w:rsidR="00E8550D" w:rsidRPr="00832699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C6972" w:rsidRPr="00832699">
        <w:rPr>
          <w:rFonts w:ascii="Times New Roman" w:hAnsi="Times New Roman" w:cs="Times New Roman"/>
          <w:b/>
          <w:bCs/>
          <w:sz w:val="28"/>
          <w:szCs w:val="28"/>
        </w:rPr>
        <w:t>25 а</w:t>
      </w:r>
      <w:r w:rsidR="00E8550D" w:rsidRPr="00832699">
        <w:rPr>
          <w:rFonts w:ascii="Times New Roman" w:hAnsi="Times New Roman" w:cs="Times New Roman"/>
          <w:b/>
          <w:bCs/>
          <w:sz w:val="28"/>
          <w:szCs w:val="28"/>
        </w:rPr>
        <w:t xml:space="preserve">вгуста 2021 года № </w:t>
      </w:r>
      <w:r w:rsidR="00EC6972" w:rsidRPr="00832699">
        <w:rPr>
          <w:rFonts w:ascii="Times New Roman" w:hAnsi="Times New Roman" w:cs="Times New Roman"/>
          <w:b/>
          <w:bCs/>
          <w:sz w:val="28"/>
          <w:szCs w:val="28"/>
        </w:rPr>
        <w:t>264</w:t>
      </w:r>
      <w:r w:rsidR="0080572D" w:rsidRPr="00832699">
        <w:rPr>
          <w:rFonts w:ascii="Times New Roman" w:hAnsi="Times New Roman" w:cs="Times New Roman"/>
          <w:b/>
          <w:bCs/>
          <w:sz w:val="28"/>
          <w:szCs w:val="28"/>
        </w:rPr>
        <w:t xml:space="preserve"> «О </w:t>
      </w:r>
      <w:r w:rsidR="00C87E0F" w:rsidRPr="00832699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Постановление Администрации</w:t>
      </w:r>
      <w:r w:rsidR="00832699" w:rsidRPr="00832699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«Забайкальское» муниципального района «Забайкальский район» от 09 августа 2021 года № 248 «О </w:t>
      </w:r>
      <w:r w:rsidR="0080572D" w:rsidRPr="00832699">
        <w:rPr>
          <w:rFonts w:ascii="Times New Roman" w:hAnsi="Times New Roman" w:cs="Times New Roman"/>
          <w:b/>
          <w:bCs/>
          <w:sz w:val="28"/>
          <w:szCs w:val="28"/>
        </w:rPr>
        <w:t xml:space="preserve">некоторых вопросах действия ограничительных мероприятий в условиях распространения новой </w:t>
      </w:r>
      <w:proofErr w:type="spellStart"/>
      <w:r w:rsidR="0080572D" w:rsidRPr="00832699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="0080572D" w:rsidRPr="00832699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</w:t>
      </w:r>
      <w:r w:rsidR="00A7216A" w:rsidRPr="00832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572D" w:rsidRPr="00832699">
        <w:rPr>
          <w:rFonts w:ascii="Times New Roman" w:hAnsi="Times New Roman" w:cs="Times New Roman"/>
          <w:b/>
          <w:bCs/>
          <w:sz w:val="28"/>
          <w:szCs w:val="28"/>
        </w:rPr>
        <w:t>(</w:t>
      </w:r>
      <w:bookmarkStart w:id="0" w:name="_GoBack"/>
      <w:bookmarkEnd w:id="0"/>
      <w:r w:rsidR="00855D79" w:rsidRPr="00832699">
        <w:rPr>
          <w:rFonts w:ascii="Times New Roman" w:hAnsi="Times New Roman" w:cs="Times New Roman"/>
          <w:b/>
          <w:bCs/>
          <w:sz w:val="28"/>
          <w:szCs w:val="28"/>
          <w:lang w:val="en-US"/>
        </w:rPr>
        <w:t>CO</w:t>
      </w:r>
      <w:r w:rsidR="00A7216A" w:rsidRPr="00832699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855D79" w:rsidRPr="00832699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="0080572D" w:rsidRPr="00832699">
        <w:rPr>
          <w:rFonts w:ascii="Times New Roman" w:hAnsi="Times New Roman" w:cs="Times New Roman"/>
          <w:b/>
          <w:bCs/>
          <w:sz w:val="28"/>
          <w:szCs w:val="28"/>
        </w:rPr>
        <w:t xml:space="preserve"> 19)</w:t>
      </w:r>
      <w:r w:rsidRPr="00832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16A" w:rsidRPr="00832699"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поселения «Забайкальское»</w:t>
      </w:r>
      <w:proofErr w:type="gramEnd"/>
    </w:p>
    <w:p w:rsidR="00A7216A" w:rsidRDefault="00A7216A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4C4" w:rsidRPr="00A7216A" w:rsidRDefault="001034C4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66F" w:rsidRDefault="00072721" w:rsidP="0055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С</w:t>
      </w:r>
      <w:r w:rsidR="00F343CA">
        <w:rPr>
          <w:rFonts w:ascii="Times New Roman" w:hAnsi="Times New Roman" w:cs="Times New Roman"/>
          <w:sz w:val="28"/>
          <w:szCs w:val="28"/>
          <w:lang w:val="en-US" w:eastAsia="ru-RU"/>
        </w:rPr>
        <w:t>OVID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>-2019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от </w:t>
      </w:r>
      <w:r w:rsidR="00B97F74">
        <w:rPr>
          <w:rFonts w:ascii="Times New Roman" w:hAnsi="Times New Roman" w:cs="Times New Roman"/>
          <w:sz w:val="28"/>
          <w:szCs w:val="28"/>
          <w:lang w:eastAsia="ru-RU"/>
        </w:rPr>
        <w:t>17 сентябр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80572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05710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97F7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ений в некоторые постановления Губернатора Забайкальского края по вопросам ограничительных мероприятий в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0931">
        <w:rPr>
          <w:rFonts w:ascii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распространени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DD0931">
        <w:rPr>
          <w:rFonts w:ascii="Times New Roman" w:hAnsi="Times New Roman" w:cs="Times New Roman"/>
          <w:sz w:val="28"/>
          <w:szCs w:val="28"/>
          <w:lang w:val="en-US" w:eastAsia="ru-RU"/>
        </w:rPr>
        <w:t>COV</w:t>
      </w:r>
      <w:r w:rsidR="00F76042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F76042">
        <w:rPr>
          <w:rFonts w:ascii="Times New Roman" w:hAnsi="Times New Roman" w:cs="Times New Roman"/>
          <w:sz w:val="28"/>
          <w:szCs w:val="28"/>
          <w:lang w:eastAsia="ru-RU"/>
        </w:rPr>
        <w:t xml:space="preserve"> - 19</w:t>
      </w:r>
      <w:r w:rsidR="00DD0931" w:rsidRPr="00DD093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</w:t>
      </w:r>
      <w:r w:rsidR="009B01A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84D63" w:rsidRPr="00384D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тановляю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34643" w:rsidRPr="00F76042" w:rsidRDefault="00934643" w:rsidP="00F7604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76042"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городского поселения «Забайка</w:t>
      </w:r>
      <w:r w:rsidR="002500F8" w:rsidRPr="00F76042">
        <w:rPr>
          <w:rFonts w:ascii="Times New Roman" w:hAnsi="Times New Roman" w:cs="Times New Roman"/>
          <w:sz w:val="28"/>
          <w:szCs w:val="28"/>
          <w:lang w:eastAsia="ru-RU"/>
        </w:rPr>
        <w:t xml:space="preserve">льское» от </w:t>
      </w:r>
      <w:r w:rsidR="00B97F74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2500F8" w:rsidRPr="00F76042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E8550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500F8" w:rsidRPr="00F76042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F76042" w:rsidRPr="00F7604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500F8" w:rsidRPr="00F76042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E8550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97F74">
        <w:rPr>
          <w:rFonts w:ascii="Times New Roman" w:hAnsi="Times New Roman" w:cs="Times New Roman"/>
          <w:sz w:val="28"/>
          <w:szCs w:val="28"/>
          <w:lang w:eastAsia="ru-RU"/>
        </w:rPr>
        <w:t>64</w:t>
      </w:r>
      <w:r w:rsidRPr="00F760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6042" w:rsidRPr="00F7604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97F74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ского поселения «Забайкальское» муниципального района «Забайкальский район» от 09 августа 2021 года № 248 «О некоторых вопросах действия ограничительных мероприятий в условиях распространения новой </w:t>
      </w:r>
      <w:proofErr w:type="spellStart"/>
      <w:r w:rsidR="00B97F74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B97F74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</w:t>
      </w:r>
      <w:r w:rsidR="00F76042" w:rsidRPr="00F76042">
        <w:rPr>
          <w:rFonts w:ascii="Times New Roman" w:hAnsi="Times New Roman" w:cs="Times New Roman"/>
          <w:sz w:val="28"/>
          <w:szCs w:val="28"/>
          <w:lang w:eastAsia="ru-RU"/>
        </w:rPr>
        <w:t xml:space="preserve"> вопросах действия ограничительных мероприятий в условиях распространения новой </w:t>
      </w:r>
      <w:proofErr w:type="spellStart"/>
      <w:r w:rsidR="00F76042" w:rsidRPr="00F7604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76042" w:rsidRPr="00F7604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</w:t>
      </w:r>
      <w:proofErr w:type="gramEnd"/>
      <w:r w:rsidR="00F76042" w:rsidRPr="00F7604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76042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F76042" w:rsidRDefault="00F76042" w:rsidP="00F76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042">
        <w:rPr>
          <w:rFonts w:ascii="Times New Roman" w:hAnsi="Times New Roman" w:cs="Times New Roman"/>
          <w:sz w:val="28"/>
          <w:szCs w:val="28"/>
          <w:lang w:eastAsia="ru-RU"/>
        </w:rPr>
        <w:t xml:space="preserve">1.1.в </w:t>
      </w:r>
      <w:r w:rsidR="00934643" w:rsidRPr="00F76042">
        <w:rPr>
          <w:rFonts w:ascii="Times New Roman" w:hAnsi="Times New Roman" w:cs="Times New Roman"/>
          <w:sz w:val="28"/>
          <w:szCs w:val="28"/>
          <w:lang w:eastAsia="ru-RU"/>
        </w:rPr>
        <w:t>п.</w:t>
      </w:r>
      <w:r w:rsidR="00920A9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421D0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E8550D">
        <w:rPr>
          <w:rFonts w:ascii="Times New Roman" w:hAnsi="Times New Roman" w:cs="Times New Roman"/>
          <w:sz w:val="28"/>
          <w:szCs w:val="28"/>
          <w:lang w:eastAsia="ru-RU"/>
        </w:rPr>
        <w:t xml:space="preserve"> вместо слов «</w:t>
      </w:r>
      <w:r w:rsidR="00D9610E">
        <w:rPr>
          <w:rFonts w:ascii="Times New Roman" w:hAnsi="Times New Roman" w:cs="Times New Roman"/>
          <w:sz w:val="28"/>
          <w:szCs w:val="28"/>
          <w:lang w:eastAsia="ru-RU"/>
        </w:rPr>
        <w:t>3 сентября</w:t>
      </w:r>
      <w:r w:rsidRPr="00F7604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8550D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 читать: «</w:t>
      </w:r>
      <w:r w:rsidR="00D9610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855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610E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0A23B2" w:rsidRDefault="00B421D0" w:rsidP="00F76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0A23B2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данное Постановление в информационном вестнике «Вести Забайкальска» </w:t>
      </w:r>
      <w:r w:rsidR="007C0A31">
        <w:rPr>
          <w:rFonts w:ascii="Times New Roman" w:hAnsi="Times New Roman" w:cs="Times New Roman"/>
          <w:sz w:val="28"/>
          <w:szCs w:val="28"/>
          <w:lang w:eastAsia="ru-RU"/>
        </w:rPr>
        <w:t>и на официальном сайте Администрации городского поселения «Забайкальское».</w:t>
      </w:r>
    </w:p>
    <w:p w:rsidR="00E915E5" w:rsidRDefault="00B421D0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066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r w:rsidR="0055466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32699" w:rsidRDefault="00832699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2699" w:rsidRDefault="00832699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4C4" w:rsidRDefault="0055466F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10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E915E5" w:rsidRDefault="0055466F" w:rsidP="00880404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                                                               </w:t>
      </w:r>
      <w:r w:rsidR="00BA2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0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42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0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B42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0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олин</w:t>
      </w:r>
    </w:p>
    <w:sectPr w:rsidR="00E915E5" w:rsidSect="00832699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94"/>
    <w:multiLevelType w:val="hybridMultilevel"/>
    <w:tmpl w:val="30823D4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220BA2"/>
    <w:multiLevelType w:val="multilevel"/>
    <w:tmpl w:val="A63CC5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BE"/>
    <w:rsid w:val="0005710C"/>
    <w:rsid w:val="00072721"/>
    <w:rsid w:val="00086F8E"/>
    <w:rsid w:val="000A23B2"/>
    <w:rsid w:val="000A4A21"/>
    <w:rsid w:val="001034C4"/>
    <w:rsid w:val="00173344"/>
    <w:rsid w:val="001858A3"/>
    <w:rsid w:val="001E1CCE"/>
    <w:rsid w:val="001F6DF7"/>
    <w:rsid w:val="00222CB6"/>
    <w:rsid w:val="002500F8"/>
    <w:rsid w:val="0029000F"/>
    <w:rsid w:val="002B3D3A"/>
    <w:rsid w:val="00300F6D"/>
    <w:rsid w:val="0033511E"/>
    <w:rsid w:val="00384D63"/>
    <w:rsid w:val="003D5454"/>
    <w:rsid w:val="003E4088"/>
    <w:rsid w:val="003E6589"/>
    <w:rsid w:val="003F2730"/>
    <w:rsid w:val="004E3FB9"/>
    <w:rsid w:val="0053495D"/>
    <w:rsid w:val="0055466F"/>
    <w:rsid w:val="00566748"/>
    <w:rsid w:val="005C06E5"/>
    <w:rsid w:val="005C1151"/>
    <w:rsid w:val="005D1574"/>
    <w:rsid w:val="006F11F4"/>
    <w:rsid w:val="00712F23"/>
    <w:rsid w:val="00772BE2"/>
    <w:rsid w:val="0079140B"/>
    <w:rsid w:val="007B75AC"/>
    <w:rsid w:val="007C0A31"/>
    <w:rsid w:val="0080203D"/>
    <w:rsid w:val="0080572D"/>
    <w:rsid w:val="008226DB"/>
    <w:rsid w:val="00832699"/>
    <w:rsid w:val="00853158"/>
    <w:rsid w:val="00855D79"/>
    <w:rsid w:val="00880404"/>
    <w:rsid w:val="00886C03"/>
    <w:rsid w:val="008B61B2"/>
    <w:rsid w:val="008D24E8"/>
    <w:rsid w:val="00920A90"/>
    <w:rsid w:val="00924909"/>
    <w:rsid w:val="00931904"/>
    <w:rsid w:val="00934643"/>
    <w:rsid w:val="009463E8"/>
    <w:rsid w:val="009A3D1F"/>
    <w:rsid w:val="009B01AD"/>
    <w:rsid w:val="009D365B"/>
    <w:rsid w:val="009E16E6"/>
    <w:rsid w:val="00A304BE"/>
    <w:rsid w:val="00A575B2"/>
    <w:rsid w:val="00A6687C"/>
    <w:rsid w:val="00A7216A"/>
    <w:rsid w:val="00A97759"/>
    <w:rsid w:val="00AB6D46"/>
    <w:rsid w:val="00B421D0"/>
    <w:rsid w:val="00B47EF4"/>
    <w:rsid w:val="00B94CC4"/>
    <w:rsid w:val="00B97F74"/>
    <w:rsid w:val="00BA2ADA"/>
    <w:rsid w:val="00C055B9"/>
    <w:rsid w:val="00C4066A"/>
    <w:rsid w:val="00C50E48"/>
    <w:rsid w:val="00C61140"/>
    <w:rsid w:val="00C87E0F"/>
    <w:rsid w:val="00CA521B"/>
    <w:rsid w:val="00CD7552"/>
    <w:rsid w:val="00CD7752"/>
    <w:rsid w:val="00CE1BEA"/>
    <w:rsid w:val="00D06CC6"/>
    <w:rsid w:val="00D50421"/>
    <w:rsid w:val="00D86AE7"/>
    <w:rsid w:val="00D9610E"/>
    <w:rsid w:val="00DC2308"/>
    <w:rsid w:val="00DD0931"/>
    <w:rsid w:val="00DE04D6"/>
    <w:rsid w:val="00E25ADE"/>
    <w:rsid w:val="00E71AB2"/>
    <w:rsid w:val="00E75817"/>
    <w:rsid w:val="00E8550D"/>
    <w:rsid w:val="00E915E5"/>
    <w:rsid w:val="00EA1999"/>
    <w:rsid w:val="00EC0BCC"/>
    <w:rsid w:val="00EC6972"/>
    <w:rsid w:val="00EF438F"/>
    <w:rsid w:val="00F1000B"/>
    <w:rsid w:val="00F1407E"/>
    <w:rsid w:val="00F343CA"/>
    <w:rsid w:val="00F76042"/>
    <w:rsid w:val="00FB1B81"/>
    <w:rsid w:val="00FC5FED"/>
    <w:rsid w:val="00FD1D74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7DA1-4101-4B2C-AD68-6FE7651A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r</dc:creator>
  <cp:lastModifiedBy>Obotdel</cp:lastModifiedBy>
  <cp:revision>2</cp:revision>
  <cp:lastPrinted>2021-08-25T08:03:00Z</cp:lastPrinted>
  <dcterms:created xsi:type="dcterms:W3CDTF">2021-09-21T01:14:00Z</dcterms:created>
  <dcterms:modified xsi:type="dcterms:W3CDTF">2021-09-21T01:14:00Z</dcterms:modified>
</cp:coreProperties>
</file>